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D965E0" w:rsidRDefault="008A2A7D" w:rsidP="008A2A7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л</w:t>
      </w:r>
      <w:r w:rsidRPr="00D965E0">
        <w:rPr>
          <w:b/>
          <w:sz w:val="28"/>
          <w:szCs w:val="28"/>
          <w:lang w:val="en-US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D965E0">
        <w:rPr>
          <w:b/>
          <w:sz w:val="28"/>
          <w:szCs w:val="28"/>
          <w:lang w:val="en-US"/>
        </w:rPr>
        <w:t>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A86871" w:rsidRDefault="00A86871" w:rsidP="00A86871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D965E0" w:rsidRDefault="00D965E0" w:rsidP="00D965E0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беспечению антитеррористической защищенности и действиям при угрозе совершения (совершении) террористического акта в школе №_______</w:t>
      </w:r>
    </w:p>
    <w:p w:rsidR="00D965E0" w:rsidRDefault="00D965E0" w:rsidP="00D965E0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. Общие положения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.1. Настоящая </w:t>
      </w:r>
      <w:r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действиям при угрозе и совершении террористического акта в школе</w:t>
      </w:r>
      <w:r>
        <w:rPr>
          <w:color w:val="1E2120"/>
          <w:sz w:val="27"/>
          <w:szCs w:val="27"/>
        </w:rPr>
        <w:t> разработана в целях обеспечения антитеррористической защищенности общеобразовательной организации и установления действий персонала при угрозе или возникновении чрезвычайной ситуации террористического характера.</w:t>
      </w:r>
      <w:r>
        <w:rPr>
          <w:color w:val="1E2120"/>
          <w:sz w:val="27"/>
          <w:szCs w:val="27"/>
        </w:rPr>
        <w:br/>
        <w:t>1.2. Данная инструкция при угрозе и совершении террористического акта устанавливает порядок действий персонала школы при обнаружении предмета похожего на взрывное устройство и объектов, снаряженных отравляющими веществами, определяет порядок действий при поступлении угрозы террористического акта по телефону, электронной почте или в письменной форме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.3. Инструкция устанавливает действия сотрудников при захвате в заложники, эвакуации из помещений школы при угрозе или совершении террористического акта, определяет меры предосторожности при взрыве, действия и меры безопасности при возникновении стрельбы в общеобразовательной организации или на ее территории.</w:t>
      </w:r>
      <w:r>
        <w:rPr>
          <w:color w:val="1E2120"/>
          <w:sz w:val="27"/>
          <w:szCs w:val="27"/>
        </w:rPr>
        <w:br/>
        <w:t>1.4. </w:t>
      </w:r>
      <w:r>
        <w:rPr>
          <w:rStyle w:val="a6"/>
          <w:rFonts w:ascii="inherit" w:hAnsi="inherit"/>
          <w:b/>
          <w:bCs/>
          <w:color w:val="1E2120"/>
          <w:sz w:val="27"/>
          <w:szCs w:val="27"/>
          <w:bdr w:val="none" w:sz="0" w:space="0" w:color="auto" w:frame="1"/>
        </w:rPr>
        <w:t>Террористический акт</w:t>
      </w:r>
      <w:r>
        <w:rPr>
          <w:color w:val="1E2120"/>
          <w:sz w:val="27"/>
          <w:szCs w:val="27"/>
        </w:rPr>
        <w:t> — совершение взрыва, поджога или иных действий, устрашающего характера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.</w:t>
      </w:r>
      <w:r>
        <w:rPr>
          <w:color w:val="1E2120"/>
          <w:sz w:val="27"/>
          <w:szCs w:val="27"/>
        </w:rPr>
        <w:br/>
        <w:t xml:space="preserve">1.5. При возникновении угрозы совершения террористического акта или его совершении в школе общее руководство мероприятиями осуществляет директор, который обеспечивает максимальную безопасность персонала, </w:t>
      </w:r>
      <w:proofErr w:type="gramStart"/>
      <w:r>
        <w:rPr>
          <w:color w:val="1E2120"/>
          <w:sz w:val="27"/>
          <w:szCs w:val="27"/>
        </w:rPr>
        <w:t>обучающихся</w:t>
      </w:r>
      <w:proofErr w:type="gramEnd"/>
      <w:r>
        <w:rPr>
          <w:color w:val="1E2120"/>
          <w:sz w:val="27"/>
          <w:szCs w:val="27"/>
        </w:rPr>
        <w:t xml:space="preserve"> и самого </w:t>
      </w:r>
      <w:r>
        <w:rPr>
          <w:color w:val="1E2120"/>
          <w:sz w:val="27"/>
          <w:szCs w:val="27"/>
        </w:rPr>
        <w:lastRenderedPageBreak/>
        <w:t>объекта от террористического акта, создает условия, способствующие расследованию преступления правоохранительными органами.</w:t>
      </w:r>
    </w:p>
    <w:p w:rsidR="00D965E0" w:rsidRDefault="00D965E0" w:rsidP="00D965E0">
      <w:pPr>
        <w:shd w:val="clear" w:color="auto" w:fill="FFFFFF"/>
        <w:jc w:val="both"/>
        <w:textAlignment w:val="baseline"/>
        <w:rPr>
          <w:rFonts w:ascii="inherit" w:hAnsi="inherit"/>
          <w:color w:val="1E2120"/>
        </w:rPr>
      </w:pP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2. Действия по обеспечению антитеррористической защищенности школы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. Своевременно выявлять и оперативно доводить информацию об угрозе совершения террористического акта до директора общеобразовательной организации, территориального органа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а также посредством кнопки экстренного вызова.</w:t>
      </w:r>
      <w:r>
        <w:rPr>
          <w:color w:val="1E2120"/>
          <w:sz w:val="27"/>
          <w:szCs w:val="27"/>
        </w:rPr>
        <w:br/>
        <w:t>2.2. Постоянно проходить обучение в общеобразовательной организации совместно с правоохранительными органами, направленное на повышение организованности и бдительности, готовности к действиям в чрезвычайных ситуациях террористического характера, усилению взаимодействия с правоохранительными органами.</w:t>
      </w:r>
      <w:r>
        <w:rPr>
          <w:color w:val="1E2120"/>
          <w:sz w:val="27"/>
          <w:szCs w:val="27"/>
        </w:rPr>
        <w:br/>
        <w:t>2.3. Проводить тренировки по практическим действиям, касающимся предупреждению ЧС террористического характера, эвакуации из здания обучающихся и постоянного состава сотрудников школы, осуществления мер личной безопасности, способам защиты органов дыхания, оказанию первой помощи согласно </w:t>
      </w:r>
      <w:hyperlink r:id="rId8" w:tgtFrame="_blank" w:history="1">
        <w:r w:rsidRPr="00D965E0">
          <w:rPr>
            <w:color w:val="1E2120"/>
          </w:rPr>
          <w:t>инструкции по оказанию первой помощи</w:t>
        </w:r>
      </w:hyperlink>
      <w:r>
        <w:rPr>
          <w:color w:val="1E2120"/>
          <w:sz w:val="27"/>
          <w:szCs w:val="27"/>
        </w:rPr>
        <w:t>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4. Осуществлять проведение более тщательного подбора и проверки кадров в общеобразовательной организации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5. Установить режим контроля обстановки и пропуска на территорию школы и в здание (здания) для сотрудников, родителей, ужесточить режим пропуска для посторонних лиц, не допускать на объект лиц с признаками наркотического и алкогольного опьянения, проявляющих неадекватное поведение и агрессию.</w:t>
      </w:r>
      <w:r>
        <w:rPr>
          <w:color w:val="1E2120"/>
          <w:sz w:val="27"/>
          <w:szCs w:val="27"/>
        </w:rPr>
        <w:br/>
        <w:t>2.6. Тщательно проверять поступающие в школу товароматериальные ценности на предмет наличия подозрительных предметов и выявления средств террора.</w:t>
      </w:r>
      <w:r>
        <w:rPr>
          <w:color w:val="1E2120"/>
          <w:sz w:val="27"/>
          <w:szCs w:val="27"/>
        </w:rPr>
        <w:br/>
        <w:t>2.7. Не принимать на хранение от посторонних лиц какие-либо предметы и вещи.</w:t>
      </w:r>
      <w:r>
        <w:rPr>
          <w:color w:val="1E2120"/>
          <w:sz w:val="27"/>
          <w:szCs w:val="27"/>
        </w:rPr>
        <w:br/>
        <w:t xml:space="preserve">2.8. Систематически наполнять и обновлять «Уголок безопасности жизнедеятельности» материалами, памятками по обеспечению безопасности при угрозе (совершении) террористического акта в доступной форме для персонала и </w:t>
      </w:r>
      <w:proofErr w:type="gramStart"/>
      <w:r>
        <w:rPr>
          <w:color w:val="1E2120"/>
          <w:sz w:val="27"/>
          <w:szCs w:val="27"/>
        </w:rPr>
        <w:t>обучающихся</w:t>
      </w:r>
      <w:proofErr w:type="gramEnd"/>
      <w:r>
        <w:rPr>
          <w:color w:val="1E2120"/>
          <w:sz w:val="27"/>
          <w:szCs w:val="27"/>
        </w:rPr>
        <w:t>.</w:t>
      </w:r>
      <w:r>
        <w:rPr>
          <w:color w:val="1E2120"/>
          <w:sz w:val="27"/>
          <w:szCs w:val="27"/>
        </w:rPr>
        <w:br/>
        <w:t>2.9. Организовать ежедневный обход и осмотр территории и помещений школы, в т.ч. периодическую проверку складских помещений, с целью обнаружения подозрительных предметов и выявления средств терроризма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0. Вахтерам, сторожам в вечернее и ночное время обходить здание школы с внешней стороны и проверять целостность стекол на окнах, решетки, входные двери, о чем делать запись в соответствующем журнале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1. Заместителю директора по АХР обеспечить сторожей и вахтеров вторым комплектом ключей от входов в общеобразовательную организацию.</w:t>
      </w:r>
      <w:r>
        <w:rPr>
          <w:color w:val="1E2120"/>
          <w:sz w:val="27"/>
          <w:szCs w:val="27"/>
        </w:rPr>
        <w:br/>
        <w:t>2.12. Входные двери и ворота держать закрытыми, запасные выходы закрытыми и опечатанными.</w:t>
      </w:r>
      <w:r>
        <w:rPr>
          <w:color w:val="1E2120"/>
          <w:sz w:val="27"/>
          <w:szCs w:val="27"/>
        </w:rPr>
        <w:br/>
        <w:t>2.13. Не допускать захламления лестничных площадок, тамбуров, аварийных выходов, проходов к первичным средствам пожаротушения, планам эвакуации, вентиляционным установкам и электроустановкам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4. Осуществлять регулярное удаление из здания общеобразовательной организации различных отходов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2.15. Не допускать стоянки постороннего транспорта у здания школы и прилегающей территории. Обо всех случаях стоянки постороннего транспорта сообщать в правоохранительные органы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6. При появлении у здания школы и нахождении длительное время посторонних лиц сообщать в правоохранительные органы и усилить пропускной режим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2.17. </w:t>
      </w:r>
      <w:proofErr w:type="gramStart"/>
      <w:r>
        <w:rPr>
          <w:color w:val="1E2120"/>
          <w:sz w:val="27"/>
          <w:szCs w:val="27"/>
        </w:rPr>
        <w:t>Довести до всего персонала школы, ответственных лиц, сотрудников службы охраны номера телефонов территориальных правоохранительных органов (дежурные:</w:t>
      </w:r>
      <w:proofErr w:type="gramEnd"/>
      <w:r>
        <w:rPr>
          <w:color w:val="1E2120"/>
          <w:sz w:val="27"/>
          <w:szCs w:val="27"/>
        </w:rPr>
        <w:t xml:space="preserve"> </w:t>
      </w:r>
      <w:proofErr w:type="gramStart"/>
      <w:r>
        <w:rPr>
          <w:color w:val="1E2120"/>
          <w:sz w:val="27"/>
          <w:szCs w:val="27"/>
        </w:rPr>
        <w:t>ФСБ, УВД-ОВД, МЧС, ЕДДС муниципального образования, Комиссии по чрезвычайным ситуациям и антитеррористической комиссии муниципального образования), по которым необходимо ставить их в известность при обнаружении подозрительных предметов или угрозе совершения (совершении) террористического акта.</w:t>
      </w:r>
      <w:proofErr w:type="gramEnd"/>
      <w:r>
        <w:rPr>
          <w:color w:val="1E2120"/>
          <w:sz w:val="27"/>
          <w:szCs w:val="27"/>
        </w:rPr>
        <w:t xml:space="preserve"> Разместить эти номера телефонов на вахте, посту охраны, в кабинетах дежурных администраторов и ответственных лиц по вопросам ГО и ЧС (безопасности) общеобразовательной организации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3. Порядок действий при обнаружении предмета, похожего на взрывное устройство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3.1. </w:t>
      </w:r>
      <w:proofErr w:type="gramStart"/>
      <w:r>
        <w:rPr>
          <w:color w:val="1E2120"/>
          <w:sz w:val="27"/>
          <w:szCs w:val="27"/>
        </w:rPr>
        <w:t xml:space="preserve">Взрывное устройство (ВУ) - штатное (граната, мина и т.п.) или самодельное взрывное устройство (СВУ) может быть закамуфлировано террористами и, в результате, иметь любой вид: сумка, сверток, коробка, пакет и т.п., находящиеся бесхозно в месте возможного присутствия большого количества людей, вблизи </w:t>
      </w:r>
      <w:proofErr w:type="spellStart"/>
      <w:r>
        <w:rPr>
          <w:color w:val="1E2120"/>
          <w:sz w:val="27"/>
          <w:szCs w:val="27"/>
        </w:rPr>
        <w:t>взрыво</w:t>
      </w:r>
      <w:proofErr w:type="spellEnd"/>
      <w:r>
        <w:rPr>
          <w:color w:val="1E2120"/>
          <w:sz w:val="27"/>
          <w:szCs w:val="27"/>
        </w:rPr>
        <w:t>- и пожароопасных мест, расположения различного рода коммуникаций.</w:t>
      </w:r>
      <w:proofErr w:type="gramEnd"/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2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Некоторые внешние признаки предмета, которые могут указывать на наличие ВУ:</w:t>
      </w:r>
    </w:p>
    <w:p w:rsidR="00D965E0" w:rsidRDefault="00D965E0" w:rsidP="00C027F8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ид штатного боеприпаса – гранаты, мины, снаряда, толовой шашки и т.п.;</w:t>
      </w:r>
    </w:p>
    <w:p w:rsidR="00D965E0" w:rsidRDefault="00D965E0" w:rsidP="00C027F8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D965E0" w:rsidRDefault="00D965E0" w:rsidP="00C027F8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proofErr w:type="gramStart"/>
      <w:r>
        <w:rPr>
          <w:color w:val="1E2120"/>
          <w:sz w:val="27"/>
          <w:szCs w:val="27"/>
        </w:rPr>
        <w:t>наличие на обнаруженном предмете элементов электропитания, антенн, кнопок, циферблата электронных часов, проводов, веревок, изолирующей ленты, скотча и т.п.;</w:t>
      </w:r>
      <w:proofErr w:type="gramEnd"/>
    </w:p>
    <w:p w:rsidR="00D965E0" w:rsidRDefault="00D965E0" w:rsidP="00C027F8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личие множества элементов и деталей, не соответствующих назначению предмета;</w:t>
      </w:r>
    </w:p>
    <w:p w:rsidR="00D965E0" w:rsidRDefault="00D965E0" w:rsidP="00C027F8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озрительные звуки, щелчки, тиканье часов, издаваемые предметом;</w:t>
      </w:r>
    </w:p>
    <w:p w:rsidR="00D965E0" w:rsidRDefault="00D965E0" w:rsidP="00C027F8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т предмета исходит характерный запах миндаля, гуталина или другой необычный запах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3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В целях защиты от возможного взрыва запрещается:</w:t>
      </w:r>
    </w:p>
    <w:p w:rsidR="00D965E0" w:rsidRDefault="00D965E0" w:rsidP="00C027F8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трогать и перемещать подозрительные предметы;</w:t>
      </w:r>
    </w:p>
    <w:p w:rsidR="00D965E0" w:rsidRDefault="00D965E0" w:rsidP="00C027F8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ливать жидкостями, засыпать сыпучими веществами или накрывать какими-либо материалами;</w:t>
      </w:r>
    </w:p>
    <w:p w:rsidR="00D965E0" w:rsidRDefault="00D965E0" w:rsidP="00C027F8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пользоваться </w:t>
      </w:r>
      <w:proofErr w:type="spellStart"/>
      <w:r>
        <w:rPr>
          <w:color w:val="1E2120"/>
          <w:sz w:val="27"/>
          <w:szCs w:val="27"/>
        </w:rPr>
        <w:t>электрорадиоаппаратурой</w:t>
      </w:r>
      <w:proofErr w:type="spellEnd"/>
      <w:r>
        <w:rPr>
          <w:color w:val="1E2120"/>
          <w:sz w:val="27"/>
          <w:szCs w:val="27"/>
        </w:rPr>
        <w:t xml:space="preserve"> (ради</w:t>
      </w:r>
      <w:proofErr w:type="gramStart"/>
      <w:r>
        <w:rPr>
          <w:color w:val="1E2120"/>
          <w:sz w:val="27"/>
          <w:szCs w:val="27"/>
        </w:rPr>
        <w:t>о-</w:t>
      </w:r>
      <w:proofErr w:type="gramEnd"/>
      <w:r>
        <w:rPr>
          <w:color w:val="1E2120"/>
          <w:sz w:val="27"/>
          <w:szCs w:val="27"/>
        </w:rPr>
        <w:t xml:space="preserve"> и мобильными телефонами) вблизи от подозрительного предмета;</w:t>
      </w:r>
    </w:p>
    <w:p w:rsidR="00D965E0" w:rsidRDefault="00D965E0" w:rsidP="00C027F8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казывать температурное, звуковое, механическое и электромагнитное воздействие;</w:t>
      </w:r>
    </w:p>
    <w:p w:rsidR="00D965E0" w:rsidRDefault="00D965E0" w:rsidP="00C027F8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озволять делать вышеперечисленное другим лицам до прибытия сил полиции, ФСБ и МЧС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4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В целях принятия неотложных мер по ликвидации угрозы взрыва необходимо: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обращаться с подозрительным предметом как </w:t>
      </w:r>
      <w:proofErr w:type="gramStart"/>
      <w:r>
        <w:rPr>
          <w:color w:val="1E2120"/>
          <w:sz w:val="27"/>
          <w:szCs w:val="27"/>
        </w:rPr>
        <w:t>со</w:t>
      </w:r>
      <w:proofErr w:type="gramEnd"/>
      <w:r>
        <w:rPr>
          <w:color w:val="1E2120"/>
          <w:sz w:val="27"/>
          <w:szCs w:val="27"/>
        </w:rPr>
        <w:t xml:space="preserve"> взрывным устройством, любую угрозу воспринимать как реальную до тех пор, пока не будет доказано обратное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 xml:space="preserve">немедленно сообщить об обнаружении подозрительного предмета директору школы, в территориальные правоохранительные органы по имеющимся телефонам в территориальные подразделения ФСБ, </w:t>
      </w:r>
      <w:proofErr w:type="gramStart"/>
      <w:r>
        <w:rPr>
          <w:color w:val="1E2120"/>
          <w:sz w:val="27"/>
          <w:szCs w:val="27"/>
        </w:rPr>
        <w:t>У(</w:t>
      </w:r>
      <w:proofErr w:type="gramEnd"/>
      <w:r>
        <w:rPr>
          <w:color w:val="1E2120"/>
          <w:sz w:val="27"/>
          <w:szCs w:val="27"/>
        </w:rPr>
        <w:t>О)МВД, МЧС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фиксировать письменно время и место обнаружения подозрительного предмета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рганизовать в соответствии с планом эвакуацию по безопасным маршрутам обучающихся и работников школы, осуществляя по списку их пересчет до и после эвакуации, и освободить от людей опасную зону в радиусе не менее 100 м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 возможности обеспечить охрану подозрительного предмета и опасной зоны, находясь за естественными укрытиями (угол здания, колонна, дерево или автомашина), выставить на подходах предупреждающие и запрещающие знаки, таблички «Не подходить», «Опасно для жизни», «Проход (проезд) запрещен»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создавать паники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дождаться прибытия сотрудников правоохранительных органов (ФСБ, </w:t>
      </w:r>
      <w:proofErr w:type="gramStart"/>
      <w:r>
        <w:rPr>
          <w:color w:val="1E2120"/>
          <w:sz w:val="27"/>
          <w:szCs w:val="27"/>
        </w:rPr>
        <w:t>У(</w:t>
      </w:r>
      <w:proofErr w:type="gramEnd"/>
      <w:r>
        <w:rPr>
          <w:color w:val="1E2120"/>
          <w:sz w:val="27"/>
          <w:szCs w:val="27"/>
        </w:rPr>
        <w:t xml:space="preserve">О)МВД) и подразделений МЧС, </w:t>
      </w:r>
      <w:proofErr w:type="spellStart"/>
      <w:r>
        <w:rPr>
          <w:color w:val="1E2120"/>
          <w:sz w:val="27"/>
          <w:szCs w:val="27"/>
        </w:rPr>
        <w:t>Роспотребнадзора</w:t>
      </w:r>
      <w:proofErr w:type="spellEnd"/>
      <w:r>
        <w:rPr>
          <w:color w:val="1E2120"/>
          <w:sz w:val="27"/>
          <w:szCs w:val="27"/>
        </w:rPr>
        <w:t xml:space="preserve"> и других служб, указать место расположения подозрительного предмета, время и обстоятельства его обнаружения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быть готовым описать внешний вид предмета, похожего на взрывное устройство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действовать по указанию представителей Оперативного штаба, правоохранительных органов, МЧС, </w:t>
      </w:r>
      <w:proofErr w:type="spellStart"/>
      <w:r>
        <w:rPr>
          <w:color w:val="1E2120"/>
          <w:sz w:val="27"/>
          <w:szCs w:val="27"/>
        </w:rPr>
        <w:t>Роспотребнадзора</w:t>
      </w:r>
      <w:proofErr w:type="spellEnd"/>
      <w:r>
        <w:rPr>
          <w:color w:val="1E2120"/>
          <w:sz w:val="27"/>
          <w:szCs w:val="27"/>
        </w:rPr>
        <w:t xml:space="preserve"> (в случае применения террористами особо опасных: химических, радиационных веществ, биологических агентов);</w:t>
      </w:r>
    </w:p>
    <w:p w:rsidR="00D965E0" w:rsidRDefault="00D965E0" w:rsidP="00C027F8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блюдать </w:t>
      </w:r>
      <w:hyperlink r:id="rId9" w:tgtFrame="_blank" w:history="1">
        <w:r w:rsidRPr="00C027F8">
          <w:rPr>
            <w:color w:val="1E2120"/>
            <w:sz w:val="28"/>
          </w:rPr>
          <w:t>инструкцию по действиям при обнаружении взрывного устройства</w:t>
        </w:r>
      </w:hyperlink>
      <w:r w:rsidRPr="00C027F8">
        <w:rPr>
          <w:color w:val="1E2120"/>
          <w:sz w:val="28"/>
          <w:szCs w:val="27"/>
        </w:rPr>
        <w:t>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5. Самостоятельное обезвреживание, изъятие или уничтожение взрывного устройства категорически запрещаются!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4. Порядок действий при обнаружении объектов, снаряженных отравляющими веществами (ОВ)</w:t>
      </w: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4.1. Не исключены случаи обнаружения подозрительных предметов, которые могут быть снаряжены отравляющими веществами (ОВ). </w:t>
      </w:r>
      <w:proofErr w:type="gramStart"/>
      <w:r>
        <w:rPr>
          <w:color w:val="1E2120"/>
          <w:sz w:val="27"/>
          <w:szCs w:val="27"/>
        </w:rPr>
        <w:t>Данные объекты чаще всего представляют собой различные емкости, как хозяйственно-бытового значения (банки, бутылки, свертки, пакеты и т.д.), так и промышленного (цистерны, контейнеры, баллоны, бочки и т.д.).</w:t>
      </w:r>
      <w:proofErr w:type="gramEnd"/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2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ри обнаружении бесхозного предмета, необходимо опросить людей, находящихся рядом. Если хозяин не установлен и есть подозрение, что объект начинен ОВ, необходимо:</w:t>
      </w:r>
    </w:p>
    <w:p w:rsidR="00D965E0" w:rsidRDefault="00D965E0" w:rsidP="00C027F8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медленно доложить об обнаружении предмета в ближайшее отделение полиции, при этом сообщить место, время, обстоятельства обнаружения опасного предмета и его внешние признаки;</w:t>
      </w:r>
    </w:p>
    <w:p w:rsidR="00D965E0" w:rsidRDefault="00D965E0" w:rsidP="00C027F8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нять меры к ограждению предмета, оцеплению опасной зоны, недопущению в нее людей и транспорта;</w:t>
      </w:r>
    </w:p>
    <w:p w:rsidR="00D965E0" w:rsidRDefault="00D965E0" w:rsidP="00C027F8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нять меры для эвакуации обучающихся и работников школы из опасной зоны;</w:t>
      </w:r>
    </w:p>
    <w:p w:rsidR="00D965E0" w:rsidRDefault="00D965E0" w:rsidP="00C027F8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держивать постоянную связь с дежурной частью подразделения и докладывать о принимаемых мерах и складывающейся на месте происшествия обстановке;</w:t>
      </w:r>
    </w:p>
    <w:p w:rsidR="00D965E0" w:rsidRDefault="00D965E0" w:rsidP="00C027F8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прибытии на место происшествия сотрудников правоохранительных органов действовать в соответствии с их указаниями.</w:t>
      </w: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4.3 Важным свойством отравляющих веществ является их высокая токсичность, т.е. способность вызывать поражение при попадании в организм в минимальных количествах. Поражение отравляющими веществами может произойти в результате </w:t>
      </w:r>
      <w:r>
        <w:rPr>
          <w:color w:val="1E2120"/>
          <w:sz w:val="27"/>
          <w:szCs w:val="27"/>
        </w:rPr>
        <w:lastRenderedPageBreak/>
        <w:t>вдыхания зараженного воздуха, при попадании отравляющих веще</w:t>
      </w:r>
      <w:proofErr w:type="gramStart"/>
      <w:r>
        <w:rPr>
          <w:color w:val="1E2120"/>
          <w:sz w:val="27"/>
          <w:szCs w:val="27"/>
        </w:rPr>
        <w:t>ств в гл</w:t>
      </w:r>
      <w:proofErr w:type="gramEnd"/>
      <w:r>
        <w:rPr>
          <w:color w:val="1E2120"/>
          <w:sz w:val="27"/>
          <w:szCs w:val="27"/>
        </w:rPr>
        <w:t>аза, на кожу, на одежду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4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о характеру воздействия на организм ОВ делятся на группы:</w:t>
      </w:r>
    </w:p>
    <w:p w:rsidR="00D965E0" w:rsidRDefault="00D965E0" w:rsidP="00C027F8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proofErr w:type="spellStart"/>
      <w:proofErr w:type="gramStart"/>
      <w:r>
        <w:rPr>
          <w:color w:val="1E2120"/>
          <w:sz w:val="27"/>
          <w:szCs w:val="27"/>
        </w:rPr>
        <w:t>нервно-паралитического</w:t>
      </w:r>
      <w:proofErr w:type="spellEnd"/>
      <w:proofErr w:type="gramEnd"/>
      <w:r>
        <w:rPr>
          <w:color w:val="1E2120"/>
          <w:sz w:val="27"/>
          <w:szCs w:val="27"/>
        </w:rPr>
        <w:t xml:space="preserve"> действия (V-газы, зарин, зоман);</w:t>
      </w:r>
    </w:p>
    <w:p w:rsidR="00D965E0" w:rsidRDefault="00D965E0" w:rsidP="00C027F8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ожно-нарывного действия (иприт);</w:t>
      </w:r>
    </w:p>
    <w:p w:rsidR="00D965E0" w:rsidRDefault="00D965E0" w:rsidP="00C027F8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proofErr w:type="spellStart"/>
      <w:r>
        <w:rPr>
          <w:color w:val="1E2120"/>
          <w:sz w:val="27"/>
          <w:szCs w:val="27"/>
        </w:rPr>
        <w:t>общеядовитого</w:t>
      </w:r>
      <w:proofErr w:type="spellEnd"/>
      <w:r>
        <w:rPr>
          <w:color w:val="1E2120"/>
          <w:sz w:val="27"/>
          <w:szCs w:val="27"/>
        </w:rPr>
        <w:t xml:space="preserve"> действия (синильная кислота);</w:t>
      </w:r>
    </w:p>
    <w:p w:rsidR="00D965E0" w:rsidRDefault="00D965E0" w:rsidP="00C027F8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душающего действия (фосген);</w:t>
      </w:r>
    </w:p>
    <w:p w:rsidR="00D965E0" w:rsidRDefault="00D965E0" w:rsidP="00C027F8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proofErr w:type="spellStart"/>
      <w:r>
        <w:rPr>
          <w:color w:val="1E2120"/>
          <w:sz w:val="27"/>
          <w:szCs w:val="27"/>
        </w:rPr>
        <w:t>психо-химического</w:t>
      </w:r>
      <w:proofErr w:type="spellEnd"/>
      <w:r>
        <w:rPr>
          <w:color w:val="1E2120"/>
          <w:sz w:val="27"/>
          <w:szCs w:val="27"/>
        </w:rPr>
        <w:t xml:space="preserve"> действия (</w:t>
      </w:r>
      <w:proofErr w:type="spellStart"/>
      <w:r>
        <w:rPr>
          <w:color w:val="1E2120"/>
          <w:sz w:val="27"/>
          <w:szCs w:val="27"/>
        </w:rPr>
        <w:t>диэтиламид</w:t>
      </w:r>
      <w:proofErr w:type="spellEnd"/>
      <w:r>
        <w:rPr>
          <w:color w:val="1E2120"/>
          <w:sz w:val="27"/>
          <w:szCs w:val="27"/>
        </w:rPr>
        <w:t xml:space="preserve"> </w:t>
      </w:r>
      <w:proofErr w:type="spellStart"/>
      <w:r>
        <w:rPr>
          <w:color w:val="1E2120"/>
          <w:sz w:val="27"/>
          <w:szCs w:val="27"/>
        </w:rPr>
        <w:t>лизиргиновой</w:t>
      </w:r>
      <w:proofErr w:type="spellEnd"/>
      <w:r>
        <w:rPr>
          <w:color w:val="1E2120"/>
          <w:sz w:val="27"/>
          <w:szCs w:val="27"/>
        </w:rPr>
        <w:t xml:space="preserve"> кислоты, </w:t>
      </w:r>
      <w:proofErr w:type="spellStart"/>
      <w:r>
        <w:rPr>
          <w:color w:val="1E2120"/>
          <w:sz w:val="27"/>
          <w:szCs w:val="27"/>
        </w:rPr>
        <w:t>бизед</w:t>
      </w:r>
      <w:proofErr w:type="spellEnd"/>
      <w:r>
        <w:rPr>
          <w:color w:val="1E2120"/>
          <w:sz w:val="27"/>
          <w:szCs w:val="27"/>
        </w:rPr>
        <w:t>);</w:t>
      </w:r>
    </w:p>
    <w:p w:rsidR="00D965E0" w:rsidRDefault="00D965E0" w:rsidP="00C027F8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раздражающего действия (</w:t>
      </w:r>
      <w:proofErr w:type="spellStart"/>
      <w:r>
        <w:rPr>
          <w:color w:val="1E2120"/>
          <w:sz w:val="27"/>
          <w:szCs w:val="27"/>
        </w:rPr>
        <w:t>СиЭс</w:t>
      </w:r>
      <w:proofErr w:type="spellEnd"/>
      <w:r>
        <w:rPr>
          <w:color w:val="1E2120"/>
          <w:sz w:val="27"/>
          <w:szCs w:val="27"/>
        </w:rPr>
        <w:t>, хлорацетофенон)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Также возможно отравление людей сильнодействующими ядовитыми веществами промышленного производства (хлор, йод, сернистый ангидрид, аммиак, пары ртути и т.п.).</w:t>
      </w:r>
      <w:r>
        <w:rPr>
          <w:color w:val="1E2120"/>
          <w:sz w:val="27"/>
          <w:szCs w:val="27"/>
        </w:rPr>
        <w:br/>
        <w:t>4.5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Некоторые отравляющие вещества имеют характерный запах, например:</w:t>
      </w:r>
    </w:p>
    <w:p w:rsidR="00D965E0" w:rsidRDefault="00D965E0" w:rsidP="00C027F8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прит — запах чеснока или горчицы;</w:t>
      </w:r>
    </w:p>
    <w:p w:rsidR="00D965E0" w:rsidRDefault="00D965E0" w:rsidP="00C027F8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инильная кислота — запах миндаля;</w:t>
      </w:r>
    </w:p>
    <w:p w:rsidR="00D965E0" w:rsidRDefault="00D965E0" w:rsidP="00C027F8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Хлорциан — резкий неприятный запах (напоминающий запах миндаля);</w:t>
      </w:r>
    </w:p>
    <w:p w:rsidR="00D965E0" w:rsidRDefault="00D965E0" w:rsidP="00C027F8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Фосген — запах прелого сена или гнилых фруктов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6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ервые признаки поражения ОВ: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щая слабость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головная боль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боли в глазах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люнотечение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тошнота и рвота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ужение зрачков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трудненное дыхание;</w:t>
      </w:r>
    </w:p>
    <w:p w:rsidR="00D965E0" w:rsidRDefault="00D965E0" w:rsidP="00C027F8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удороги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7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ервая помощь при поражении ОВ:</w:t>
      </w:r>
    </w:p>
    <w:p w:rsidR="00D965E0" w:rsidRDefault="00D965E0" w:rsidP="00C027F8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деть противогаз;</w:t>
      </w:r>
    </w:p>
    <w:p w:rsidR="00D965E0" w:rsidRDefault="00D965E0" w:rsidP="00C027F8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рочно вынести потерпевшего из очага поражения;</w:t>
      </w:r>
    </w:p>
    <w:p w:rsidR="00D965E0" w:rsidRDefault="00D965E0" w:rsidP="00C027F8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покой, согреть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5. Порядок действий при поступлении угрозы террористического акта по телефону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5.1. После сообщения по телефону об угрозе взрыва, о наличии взрывного устройства не вдаваться в панику. Быть выдержанными и вежливыми, не прерывать </w:t>
      </w:r>
      <w:proofErr w:type="gramStart"/>
      <w:r>
        <w:rPr>
          <w:color w:val="1E2120"/>
          <w:sz w:val="27"/>
          <w:szCs w:val="27"/>
        </w:rPr>
        <w:t>говорящего</w:t>
      </w:r>
      <w:proofErr w:type="gramEnd"/>
      <w:r>
        <w:rPr>
          <w:color w:val="1E2120"/>
          <w:sz w:val="27"/>
          <w:szCs w:val="27"/>
        </w:rPr>
        <w:t>.</w:t>
      </w:r>
      <w:r>
        <w:rPr>
          <w:color w:val="1E2120"/>
          <w:sz w:val="27"/>
          <w:szCs w:val="27"/>
        </w:rPr>
        <w:br/>
        <w:t>5.2. Постараться сразу дать знать об этой угрозе своему коллеге; по возможности, одновременно с этим разговором он должен по другому телефону сообщить в правоохранительные органы и директору школы о поступившей угрозе и номер телефона, по которому позвонил предполагаемый террорист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3. 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4. Запишите все, что было сказано террористом, в том числе о месте размещения взрывного устройства, его типе и времени взрыва, на каких условиях его можно избежать.</w:t>
      </w:r>
      <w:r>
        <w:rPr>
          <w:color w:val="1E2120"/>
          <w:sz w:val="27"/>
          <w:szCs w:val="27"/>
        </w:rPr>
        <w:br/>
        <w:t xml:space="preserve">5.5. По ходу разговора отметьте пол и возраст звонившего, особенности его речи, </w:t>
      </w:r>
      <w:r>
        <w:rPr>
          <w:color w:val="1E2120"/>
          <w:sz w:val="27"/>
          <w:szCs w:val="27"/>
        </w:rPr>
        <w:lastRenderedPageBreak/>
        <w:t>обязательно отметьте звуковой фон (шум автомашин или ж.-д. транспорта, звук теле- или радиоаппаратуры, голоса)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6. Для определения телефонного номера, с которого поступила угроза, не вешайте телефонную трубку по окончании разговора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7. 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8. Если вы получили сообщение об угрозе взрыва и наличии взрывного устройства, то должны немедленно известить правоохранительные органы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6. Порядок действий при поступлении угрозы в письменной форме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6.1. Угрозы в письменной форме могут поступить к вам по почте и в анонимных материалах (письме, записках, информации на </w:t>
      </w:r>
      <w:proofErr w:type="spellStart"/>
      <w:r>
        <w:rPr>
          <w:color w:val="1E2120"/>
          <w:sz w:val="27"/>
          <w:szCs w:val="27"/>
        </w:rPr>
        <w:t>флешке</w:t>
      </w:r>
      <w:proofErr w:type="spellEnd"/>
      <w:r>
        <w:rPr>
          <w:color w:val="1E2120"/>
          <w:sz w:val="27"/>
          <w:szCs w:val="27"/>
        </w:rPr>
        <w:t xml:space="preserve"> и т.д.). После получения такого документа обращайтесь с ним максимально осторожно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6.2. Постарайтесь не оставлять на нем отпечатков своих пальцев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6.3. 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  <w:r>
        <w:rPr>
          <w:color w:val="1E2120"/>
          <w:sz w:val="27"/>
          <w:szCs w:val="27"/>
        </w:rPr>
        <w:br/>
        <w:t>6.4. 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6.5. Сохраняйте все: сам документ с текстом, любые вложения, конверт и упаковку.</w:t>
      </w:r>
      <w:r>
        <w:rPr>
          <w:color w:val="1E2120"/>
          <w:sz w:val="27"/>
          <w:szCs w:val="27"/>
        </w:rPr>
        <w:br/>
        <w:t xml:space="preserve">6.6. Сообщите </w:t>
      </w:r>
      <w:r w:rsidR="00C027F8">
        <w:rPr>
          <w:color w:val="1E2120"/>
          <w:sz w:val="27"/>
          <w:szCs w:val="27"/>
        </w:rPr>
        <w:t>директору школы</w:t>
      </w:r>
      <w:r>
        <w:rPr>
          <w:color w:val="1E2120"/>
          <w:sz w:val="27"/>
          <w:szCs w:val="27"/>
        </w:rPr>
        <w:t>, не расширяйте круг лиц, знакомых с содержанием документа. Все это поможет правоохранительным органам при проведении последующих криминалистических исследований.</w:t>
      </w:r>
    </w:p>
    <w:p w:rsidR="00D965E0" w:rsidRDefault="00D965E0" w:rsidP="00D965E0">
      <w:pPr>
        <w:shd w:val="clear" w:color="auto" w:fill="FFFFFF"/>
        <w:jc w:val="both"/>
        <w:textAlignment w:val="baseline"/>
        <w:rPr>
          <w:rFonts w:ascii="inherit" w:hAnsi="inherit"/>
          <w:color w:val="1E2120"/>
        </w:rPr>
      </w:pP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7. Порядок действий при получении сообщения террористического характера по электронной почте</w:t>
      </w: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1. Открыть сообщение, проанализировать его, обратить особое внимание на дату и время доставки сообщения, электронный адрес.</w:t>
      </w: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2. Обеспечить условия, способствующие сохранению полученной информации.</w:t>
      </w:r>
      <w:r>
        <w:rPr>
          <w:color w:val="1E2120"/>
          <w:sz w:val="27"/>
          <w:szCs w:val="27"/>
        </w:rPr>
        <w:br/>
        <w:t xml:space="preserve">7.3. Немедленно сообщить в: Единую дежурно - диспетчерскую службу по номеру 112, УМВД по номеру 02 или 102 (с мобильного телефона), ФСБ, </w:t>
      </w:r>
      <w:proofErr w:type="spellStart"/>
      <w:r>
        <w:rPr>
          <w:color w:val="1E2120"/>
          <w:sz w:val="27"/>
          <w:szCs w:val="27"/>
        </w:rPr>
        <w:t>Росгвардию</w:t>
      </w:r>
      <w:proofErr w:type="spellEnd"/>
      <w:r>
        <w:rPr>
          <w:color w:val="1E2120"/>
          <w:sz w:val="27"/>
          <w:szCs w:val="27"/>
        </w:rPr>
        <w:t>.</w:t>
      </w:r>
      <w:r>
        <w:rPr>
          <w:color w:val="1E2120"/>
          <w:sz w:val="27"/>
          <w:szCs w:val="27"/>
        </w:rPr>
        <w:br/>
        <w:t>7.4. Проинформировать заведующего ДОУ и Департамент управления образования.</w:t>
      </w:r>
      <w:r>
        <w:rPr>
          <w:color w:val="1E2120"/>
          <w:sz w:val="27"/>
          <w:szCs w:val="27"/>
        </w:rPr>
        <w:br/>
        <w:t>7.5. Принять меры, ограничивающие доступ посторонних лиц к рабочему месту, на которое поступило сообщение с угрозой террористического характера.</w:t>
      </w:r>
      <w:r>
        <w:rPr>
          <w:color w:val="1E2120"/>
          <w:sz w:val="27"/>
          <w:szCs w:val="27"/>
        </w:rPr>
        <w:br/>
        <w:t xml:space="preserve">7.6. По прибытию сотрудников правоохранительных органов (сотрудников МВД, ФСБ, </w:t>
      </w:r>
      <w:proofErr w:type="spellStart"/>
      <w:r>
        <w:rPr>
          <w:color w:val="1E2120"/>
          <w:sz w:val="27"/>
          <w:szCs w:val="27"/>
        </w:rPr>
        <w:t>Росгвардии</w:t>
      </w:r>
      <w:proofErr w:type="spellEnd"/>
      <w:r>
        <w:rPr>
          <w:color w:val="1E2120"/>
          <w:sz w:val="27"/>
          <w:szCs w:val="27"/>
        </w:rPr>
        <w:t>) подробно ответить на их вопросы и обеспечить им доступ к рабочему месту и электронной почте вашего компьютера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7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ри получении в школе по электронной почте сообщений, содержащих угрозы террористического характера, запрещается:</w:t>
      </w:r>
    </w:p>
    <w:p w:rsidR="00D965E0" w:rsidRDefault="00D965E0" w:rsidP="00C027F8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еремещать из папки «Входящие» и (или) удалять поступившие по электронной почте сообщения об угрозе теракта;</w:t>
      </w:r>
    </w:p>
    <w:p w:rsidR="00D965E0" w:rsidRDefault="00D965E0" w:rsidP="00C027F8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расширять круг лиц, ознакомившихся с содержанием поступившего сообщения;</w:t>
      </w:r>
    </w:p>
    <w:p w:rsidR="00D965E0" w:rsidRDefault="00D965E0" w:rsidP="00C027F8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твечать на поступившее сообщение отправителю (адресату) письма с угрозой террористического характера;</w:t>
      </w:r>
    </w:p>
    <w:p w:rsidR="00D965E0" w:rsidRDefault="00D965E0" w:rsidP="00C027F8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ткрывать (запускать, устанавливать) программы и/или ссылки, поступившие одновременно (в том числе во вложении к письму) с информацией об угрозе террористического характера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8. Меры предосторожности при взрыве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1. Если взрыв произошел, не рассматривайте последствия, а быстро падайте (ложитесь) на пол (на землю) в позе эмбриона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2. Если в результате взрыва здание стало рушиться, то укрыться можно под главными (несущими) стенами, потому что гибель чаще всего несут перегородки, потолки и т.п.</w:t>
      </w:r>
      <w:r>
        <w:rPr>
          <w:color w:val="1E2120"/>
          <w:sz w:val="27"/>
          <w:szCs w:val="27"/>
        </w:rPr>
        <w:br/>
        <w:t>8.3. Если здание общеобразовательной организации тряхнуло, не надо касаться включенных электроприборов, электропроводки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4. Выходить из помещений школы надо, прижавшись спиной к стене, особенно, если придется спускаться по лестнице. Надо пригнуться, прикрыть голову руками - сверху чаще всего сыплются обломки и стекла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5. Оказавшись на улице, отойдите от здания школы, следить при этом надо за карнизами и стенами, которые могут рухнуть. Ориентироваться надо быстро и осторожно, что трудно - когда здание рушится, поднимается густая туча пыли, она сама по себе способна породить панику, люди начинают метаться, обрушивая то, что еще может держаться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6. Если человек оказывается под обломками, то главное для него - обуздать страх, не пасть духом. Надо верить, что помощь придет обязательно, и в ожидании помощи постараться привлечь внимание спасателей стуком, криком. Силы расходовать экономно.</w:t>
      </w:r>
      <w:r>
        <w:rPr>
          <w:color w:val="1E2120"/>
          <w:sz w:val="27"/>
          <w:szCs w:val="27"/>
        </w:rPr>
        <w:br/>
        <w:t>8.7. При сильном задымлении закройте глаза и дышите через носовой платок, шарф, воротник - желательно увлажненные. Лягте на пол: дым скапливается наверху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9. Порядок действий при захвате в заложники</w:t>
      </w: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9.1. О случившемся немедленно сообщить с использованием кнопки экстренного вызова и других имеющихся средств экстренного вызова, а также по телефону в территориальные подразделения ФСБ, </w:t>
      </w:r>
      <w:proofErr w:type="gramStart"/>
      <w:r>
        <w:rPr>
          <w:color w:val="1E2120"/>
          <w:sz w:val="27"/>
          <w:szCs w:val="27"/>
        </w:rPr>
        <w:t>У(</w:t>
      </w:r>
      <w:proofErr w:type="gramEnd"/>
      <w:r>
        <w:rPr>
          <w:color w:val="1E2120"/>
          <w:sz w:val="27"/>
          <w:szCs w:val="27"/>
        </w:rPr>
        <w:t>О)МВД, директору школы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2. По своей инициативе в переговоры с террористами не вступать.</w:t>
      </w:r>
      <w:r>
        <w:rPr>
          <w:color w:val="1E2120"/>
          <w:sz w:val="27"/>
          <w:szCs w:val="27"/>
        </w:rPr>
        <w:br/>
        <w:t>9.3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Сотрудникам школы, оказавшимся в заложниках:</w:t>
      </w:r>
    </w:p>
    <w:p w:rsidR="00D965E0" w:rsidRDefault="00D965E0" w:rsidP="00C027F8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необходимости выполнять требования захватчиков, если это не связано с причинением ущерба здоровью людей и их жизни, не противоречить террористам, не рисковать жизнью обучающихся и своей собственной;</w:t>
      </w:r>
    </w:p>
    <w:p w:rsidR="00D965E0" w:rsidRDefault="00D965E0" w:rsidP="00C027F8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ровоцировать действия, которые могут повлечь за собой применение террористами оружия, взрывчатки и привести к человеческим жертвам;</w:t>
      </w:r>
    </w:p>
    <w:p w:rsidR="00D965E0" w:rsidRDefault="00D965E0" w:rsidP="00C027F8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ереносите оскорбления, не смотрите в глаза преступникам, не ведите себя вызывающе;</w:t>
      </w:r>
    </w:p>
    <w:p w:rsidR="00D965E0" w:rsidRDefault="00D965E0" w:rsidP="00C027F8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тарайтесь не допускать истерик и паники;</w:t>
      </w:r>
    </w:p>
    <w:p w:rsidR="00D965E0" w:rsidRDefault="00D965E0" w:rsidP="00C027F8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 совершение любых действий себя и учащихся (сесть, встать, попить, сходить в туалет) спрашивайте разрешение;</w:t>
      </w:r>
    </w:p>
    <w:p w:rsidR="00D965E0" w:rsidRDefault="00D965E0" w:rsidP="00C027F8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 xml:space="preserve">осуществляйте оказание первой помощи </w:t>
      </w:r>
      <w:proofErr w:type="gramStart"/>
      <w:r>
        <w:rPr>
          <w:color w:val="1E2120"/>
          <w:sz w:val="27"/>
          <w:szCs w:val="27"/>
        </w:rPr>
        <w:t>обучающимся</w:t>
      </w:r>
      <w:proofErr w:type="gramEnd"/>
      <w:r>
        <w:rPr>
          <w:color w:val="1E2120"/>
          <w:sz w:val="27"/>
          <w:szCs w:val="27"/>
        </w:rPr>
        <w:t xml:space="preserve"> школы, включая психологическую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4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Сотрудникам школы, оказавшимся вне захваченного террористами помещения:</w:t>
      </w:r>
    </w:p>
    <w:p w:rsidR="00D965E0" w:rsidRDefault="00D965E0" w:rsidP="00C027F8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нять меры к эвакуации детей из общеобразовательной организации, оказанию первой помощи;</w:t>
      </w:r>
    </w:p>
    <w:p w:rsidR="00D965E0" w:rsidRDefault="00D965E0" w:rsidP="00C027F8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нять разъяснительные, предупредительные и ограничительные меры к тому, чтобы посторонние не смогли до прибытия сил быстрого реагирования правоохранительных органов самовольно проникнуть в захваченное террористами здание (помещение) общеобразовательной организации;</w:t>
      </w:r>
    </w:p>
    <w:p w:rsidR="00D965E0" w:rsidRDefault="00D965E0" w:rsidP="00C027F8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:rsidR="00D965E0" w:rsidRDefault="00D965E0" w:rsidP="00C027F8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с прибытием спецподразделений ФСБ России и МВД России, МЧС России, </w:t>
      </w:r>
      <w:proofErr w:type="spellStart"/>
      <w:r>
        <w:rPr>
          <w:color w:val="1E2120"/>
          <w:sz w:val="27"/>
          <w:szCs w:val="27"/>
        </w:rPr>
        <w:t>Роспотребнадзора</w:t>
      </w:r>
      <w:proofErr w:type="spellEnd"/>
      <w:r>
        <w:rPr>
          <w:color w:val="1E2120"/>
          <w:sz w:val="27"/>
          <w:szCs w:val="27"/>
        </w:rPr>
        <w:t>, подробно ответить на вопросы их командиров и обеспечить их работу.</w:t>
      </w: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5. Следует быть внимательными, постараться запомнить приметы преступников, отличительные черты их лиц, имена, клички, возможные шрамы и татуировки, особенности речи и манеры.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6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Во время проведения спецслужбами операции по освобождению заложников соблюдайте следующие требования:</w:t>
      </w:r>
    </w:p>
    <w:p w:rsidR="00D965E0" w:rsidRDefault="00D965E0" w:rsidP="00C027F8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лежите на полу лицом вниз, голову закройте руками и не двигайтесь;</w:t>
      </w:r>
    </w:p>
    <w:p w:rsidR="00D965E0" w:rsidRDefault="00D965E0" w:rsidP="00C027F8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и в коем случае не бегите навстречу сотрудникам спецподразделений указанных спецслужб и правоохранительных органов или от них, так как они могут принять вас за преступника;</w:t>
      </w:r>
    </w:p>
    <w:p w:rsidR="00D965E0" w:rsidRDefault="00D965E0" w:rsidP="00C027F8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есть возможность, держитесь подальше от проемов дверей и окон школы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7. Помните, что, получив сообщение о захвате в заложники, спецслужбы уже начали действовать и предпримут все необходимые меры для освобождения людей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0. Действия и меры безопасности при возникновении стрельбы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0.1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ри возникновении стрельбы вблизи школы (звуков выстрелов) в целях безопасности и</w:t>
      </w:r>
    </w:p>
    <w:p w:rsidR="00D965E0" w:rsidRDefault="00D965E0" w:rsidP="00C027F8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хранения жизни, дать указание детям и сотрудникам:</w:t>
      </w:r>
    </w:p>
    <w:p w:rsidR="00D965E0" w:rsidRDefault="00D965E0" w:rsidP="00C027F8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нять меры предосторожности;</w:t>
      </w:r>
    </w:p>
    <w:p w:rsidR="00D965E0" w:rsidRDefault="00D965E0" w:rsidP="00C027F8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одходить и не стоять у окна, даже если оно закрыто занавеской;</w:t>
      </w:r>
    </w:p>
    <w:p w:rsidR="00D965E0" w:rsidRDefault="00D965E0" w:rsidP="00C027F8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одниматься выше уровня подоконника;</w:t>
      </w:r>
    </w:p>
    <w:p w:rsidR="00D965E0" w:rsidRDefault="00D965E0" w:rsidP="00C027F8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не входить в помещение со </w:t>
      </w:r>
      <w:proofErr w:type="gramStart"/>
      <w:r>
        <w:rPr>
          <w:color w:val="1E2120"/>
          <w:sz w:val="27"/>
          <w:szCs w:val="27"/>
        </w:rPr>
        <w:t>стороны</w:t>
      </w:r>
      <w:proofErr w:type="gramEnd"/>
      <w:r>
        <w:rPr>
          <w:color w:val="1E2120"/>
          <w:sz w:val="27"/>
          <w:szCs w:val="27"/>
        </w:rPr>
        <w:t xml:space="preserve"> которой слышны выстрелы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10.2. Охраннику, вахтеру, сторожу закрыть входные двери и немедленно сообщить (с использованием тревожной кнопки, позвонить на номер 02, 102 – с </w:t>
      </w:r>
      <w:proofErr w:type="gramStart"/>
      <w:r>
        <w:rPr>
          <w:color w:val="1E2120"/>
          <w:sz w:val="27"/>
          <w:szCs w:val="27"/>
        </w:rPr>
        <w:t>мобильного</w:t>
      </w:r>
      <w:proofErr w:type="gramEnd"/>
      <w:r>
        <w:rPr>
          <w:color w:val="1E2120"/>
          <w:sz w:val="27"/>
          <w:szCs w:val="27"/>
        </w:rPr>
        <w:t>) в полицию, директору общеобразовательной организации, не подходить ни к окну, ни к дверям.</w:t>
      </w:r>
      <w:r>
        <w:rPr>
          <w:color w:val="1E2120"/>
          <w:sz w:val="27"/>
          <w:szCs w:val="27"/>
        </w:rPr>
        <w:br/>
        <w:t>10.3. Если стрельба застала сотрудников и обучающихся на территории школы, необходимо лечь на землю и постараться отползти за укрытие (угол здания, клумба, бетонные плиты и ограждения, и т.п.), если такого поблизости нет, закрыть голову руками и лежать неподвижно.</w:t>
      </w:r>
    </w:p>
    <w:p w:rsidR="00C027F8" w:rsidRDefault="00C027F8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lastRenderedPageBreak/>
        <w:t>11. Порядок мероприятий по эвакуации при угрозе или совершении террористического акта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.1. Эвакуация в школе производится по сигналу, подаваемому звонковой сигнализацией: короткие прерывистые звонки - пауза 10 сек. (будет повторяться 4-5 раз). Дублирующий сигнал спокойным уверенным голосом: «Внимание всем! Пожар, просьба всем покинуть помещения!»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.2. Немедленно прекратить работу, отключить от сети электрооборудование.</w:t>
      </w:r>
      <w:r>
        <w:rPr>
          <w:color w:val="1E2120"/>
          <w:sz w:val="27"/>
          <w:szCs w:val="27"/>
        </w:rPr>
        <w:br/>
        <w:t>11.3. Без паники принять меры по эвакуации детей и сотрудников из здания школы под руководством директора. Паника может помешать быстрой эвакуации людей из опасной зоны и минимизировать негативные последствия чрезвычайной ситуации, а также спровоцировать террористов на применение оружия и взрывных устройств.</w:t>
      </w:r>
      <w:r>
        <w:rPr>
          <w:color w:val="1E2120"/>
          <w:sz w:val="27"/>
          <w:szCs w:val="27"/>
        </w:rPr>
        <w:br/>
        <w:t>11.4. Эвакуация в безопасную зону должна происходить организованно: без разговоров, без шума, суеты и без шалостей, оказывается помощь в эвакуации больных, раненых и т.п.</w:t>
      </w:r>
      <w:r>
        <w:rPr>
          <w:color w:val="1E2120"/>
          <w:sz w:val="27"/>
          <w:szCs w:val="27"/>
        </w:rPr>
        <w:br/>
        <w:t xml:space="preserve">11.5. После проверки по спискам наличия детей </w:t>
      </w:r>
      <w:r w:rsidR="00C027F8">
        <w:rPr>
          <w:color w:val="1E2120"/>
          <w:sz w:val="27"/>
          <w:szCs w:val="27"/>
        </w:rPr>
        <w:t>учителями</w:t>
      </w:r>
      <w:r>
        <w:rPr>
          <w:color w:val="1E2120"/>
          <w:sz w:val="27"/>
          <w:szCs w:val="27"/>
        </w:rPr>
        <w:t xml:space="preserve">, ответственное за эвакуацию лицо докладывает </w:t>
      </w:r>
      <w:r w:rsidR="00C027F8">
        <w:rPr>
          <w:color w:val="1E2120"/>
          <w:sz w:val="27"/>
          <w:szCs w:val="27"/>
        </w:rPr>
        <w:t xml:space="preserve">директору </w:t>
      </w:r>
      <w:r>
        <w:rPr>
          <w:color w:val="1E2120"/>
          <w:sz w:val="27"/>
          <w:szCs w:val="27"/>
        </w:rPr>
        <w:t>о результатах эвакуации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.6. У каждого из выходов школы контроль организованности эвакуации осуществляют заместители директора, заместитель директора по безопасности, уполномоченный по ГО и ЧС общеобразовательной организации.</w:t>
      </w:r>
      <w:r>
        <w:rPr>
          <w:color w:val="1E2120"/>
          <w:sz w:val="27"/>
          <w:szCs w:val="27"/>
        </w:rPr>
        <w:br/>
        <w:t xml:space="preserve">11.7. Заместитель директора </w:t>
      </w:r>
      <w:r w:rsidR="00C027F8">
        <w:rPr>
          <w:color w:val="1E2120"/>
          <w:sz w:val="27"/>
          <w:szCs w:val="27"/>
        </w:rPr>
        <w:t xml:space="preserve">по административно-хозяйственным работам </w:t>
      </w:r>
      <w:r>
        <w:rPr>
          <w:color w:val="1E2120"/>
          <w:sz w:val="27"/>
          <w:szCs w:val="27"/>
        </w:rPr>
        <w:t xml:space="preserve"> обеспечивает готовность запасных выходов из здания школы, а также готовность размещения эвакуируемых в безопасную зону вне расположения общеобразовательной организации.</w:t>
      </w:r>
    </w:p>
    <w:p w:rsidR="00D965E0" w:rsidRDefault="00D965E0" w:rsidP="00D965E0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2. Телефоны экстренной связи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01 (101 – с </w:t>
      </w:r>
      <w:proofErr w:type="gramStart"/>
      <w:r>
        <w:rPr>
          <w:color w:val="1E2120"/>
          <w:sz w:val="27"/>
          <w:szCs w:val="27"/>
        </w:rPr>
        <w:t>мобильного</w:t>
      </w:r>
      <w:proofErr w:type="gramEnd"/>
      <w:r>
        <w:rPr>
          <w:color w:val="1E2120"/>
          <w:sz w:val="27"/>
          <w:szCs w:val="27"/>
        </w:rPr>
        <w:t>) - Пожарная охрана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02 (102 – с </w:t>
      </w:r>
      <w:proofErr w:type="gramStart"/>
      <w:r>
        <w:rPr>
          <w:color w:val="1E2120"/>
          <w:sz w:val="27"/>
          <w:szCs w:val="27"/>
        </w:rPr>
        <w:t>мобильного</w:t>
      </w:r>
      <w:proofErr w:type="gramEnd"/>
      <w:r>
        <w:rPr>
          <w:color w:val="1E2120"/>
          <w:sz w:val="27"/>
          <w:szCs w:val="27"/>
        </w:rPr>
        <w:t>) – Полиция.</w:t>
      </w:r>
    </w:p>
    <w:p w:rsidR="00C027F8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03 (103 – с </w:t>
      </w:r>
      <w:proofErr w:type="gramStart"/>
      <w:r>
        <w:rPr>
          <w:color w:val="1E2120"/>
          <w:sz w:val="27"/>
          <w:szCs w:val="27"/>
        </w:rPr>
        <w:t>мобильного</w:t>
      </w:r>
      <w:proofErr w:type="gramEnd"/>
      <w:r>
        <w:rPr>
          <w:color w:val="1E2120"/>
          <w:sz w:val="27"/>
          <w:szCs w:val="27"/>
        </w:rPr>
        <w:t>) - Скорая медицинская помощь.</w:t>
      </w:r>
    </w:p>
    <w:p w:rsidR="00D965E0" w:rsidRDefault="00D965E0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2 – Единый номер вызова экстренных оперативных служб.</w:t>
      </w:r>
    </w:p>
    <w:p w:rsidR="00C027F8" w:rsidRDefault="00C027F8" w:rsidP="00D965E0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Инструкцию разработал: ______________ /_______________________/</w:t>
      </w:r>
    </w:p>
    <w:p w:rsidR="00C027F8" w:rsidRDefault="00C027F8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</w:p>
    <w:p w:rsidR="00C027F8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 xml:space="preserve">С инструкцией </w:t>
      </w:r>
      <w:proofErr w:type="gramStart"/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ознакомлен</w:t>
      </w:r>
      <w:proofErr w:type="gramEnd"/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 xml:space="preserve"> (а)</w:t>
      </w:r>
    </w:p>
    <w:p w:rsidR="00D965E0" w:rsidRDefault="00D965E0" w:rsidP="00D965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D4300D" w:rsidRDefault="00C027F8" w:rsidP="008A2A7D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lastRenderedPageBreak/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Pr="00C027F8" w:rsidRDefault="00C027F8" w:rsidP="00C027F8">
      <w:pP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</w:p>
    <w:p w:rsidR="00C027F8" w:rsidRDefault="00C027F8" w:rsidP="00C027F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</w:t>
      </w:r>
    </w:p>
    <w:p w:rsidR="00C027F8" w:rsidRDefault="00C027F8" w:rsidP="00C027F8">
      <w:pP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202__г. ______________ /_______________________/ «___»_______202__г. ______________ /_______________________/</w:t>
      </w: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C027F8">
      <w:pPr>
        <w:rPr>
          <w:sz w:val="28"/>
          <w:szCs w:val="28"/>
        </w:rPr>
      </w:pPr>
    </w:p>
    <w:p w:rsidR="00C027F8" w:rsidRDefault="00C027F8" w:rsidP="008A2A7D">
      <w:pPr>
        <w:rPr>
          <w:sz w:val="28"/>
          <w:szCs w:val="28"/>
        </w:rPr>
      </w:pPr>
    </w:p>
    <w:sectPr w:rsidR="00C027F8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627"/>
    <w:multiLevelType w:val="multilevel"/>
    <w:tmpl w:val="39E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7D1A98"/>
    <w:multiLevelType w:val="multilevel"/>
    <w:tmpl w:val="D38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B5203A"/>
    <w:multiLevelType w:val="multilevel"/>
    <w:tmpl w:val="FD26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5876A0"/>
    <w:multiLevelType w:val="multilevel"/>
    <w:tmpl w:val="5A46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822C69"/>
    <w:multiLevelType w:val="multilevel"/>
    <w:tmpl w:val="092E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0166DF"/>
    <w:multiLevelType w:val="multilevel"/>
    <w:tmpl w:val="694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F04F93"/>
    <w:multiLevelType w:val="multilevel"/>
    <w:tmpl w:val="E4F2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091A3D"/>
    <w:multiLevelType w:val="multilevel"/>
    <w:tmpl w:val="847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7E0B04"/>
    <w:multiLevelType w:val="multilevel"/>
    <w:tmpl w:val="7F2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112BFE"/>
    <w:multiLevelType w:val="multilevel"/>
    <w:tmpl w:val="B0C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56AD0"/>
    <w:multiLevelType w:val="multilevel"/>
    <w:tmpl w:val="DE3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6F26F2"/>
    <w:multiLevelType w:val="multilevel"/>
    <w:tmpl w:val="761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503F67"/>
    <w:multiLevelType w:val="multilevel"/>
    <w:tmpl w:val="0A9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100137"/>
    <w:rsid w:val="002263DA"/>
    <w:rsid w:val="00392988"/>
    <w:rsid w:val="004932DA"/>
    <w:rsid w:val="004A7F10"/>
    <w:rsid w:val="004D7C7A"/>
    <w:rsid w:val="004F4F4D"/>
    <w:rsid w:val="005E5C2F"/>
    <w:rsid w:val="00610D5E"/>
    <w:rsid w:val="006263C3"/>
    <w:rsid w:val="006D5768"/>
    <w:rsid w:val="00714C73"/>
    <w:rsid w:val="008554AD"/>
    <w:rsid w:val="008A2A7D"/>
    <w:rsid w:val="008A6EA5"/>
    <w:rsid w:val="008B514C"/>
    <w:rsid w:val="009448E0"/>
    <w:rsid w:val="00A823BA"/>
    <w:rsid w:val="00A86871"/>
    <w:rsid w:val="00BE7767"/>
    <w:rsid w:val="00C027F8"/>
    <w:rsid w:val="00C07141"/>
    <w:rsid w:val="00C15C1E"/>
    <w:rsid w:val="00C560EA"/>
    <w:rsid w:val="00D4300D"/>
    <w:rsid w:val="00D7349D"/>
    <w:rsid w:val="00D878B2"/>
    <w:rsid w:val="00D965E0"/>
    <w:rsid w:val="00DA7B61"/>
    <w:rsid w:val="00DD4C5D"/>
    <w:rsid w:val="00DF7735"/>
    <w:rsid w:val="00E96604"/>
    <w:rsid w:val="00EB64B0"/>
    <w:rsid w:val="00EC7AB2"/>
    <w:rsid w:val="00F2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49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195F-8D51-441F-8AA0-2BB7F4D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30T15:12:00Z</dcterms:created>
  <dcterms:modified xsi:type="dcterms:W3CDTF">2022-08-30T15:12:00Z</dcterms:modified>
</cp:coreProperties>
</file>